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247BA06" w:rsidR="00DF4FD8" w:rsidRPr="002E58E1" w:rsidRDefault="00415AD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5EAD618" w:rsidR="00150E46" w:rsidRPr="00012AA2" w:rsidRDefault="00415AD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127C393" w:rsidR="00150E46" w:rsidRPr="00927C1B" w:rsidRDefault="00415AD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79B6E90" w:rsidR="00150E46" w:rsidRPr="00927C1B" w:rsidRDefault="00415AD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C9B4FB1" w:rsidR="00150E46" w:rsidRPr="00927C1B" w:rsidRDefault="00415AD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A106C61" w:rsidR="00150E46" w:rsidRPr="00927C1B" w:rsidRDefault="00415AD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1104005" w:rsidR="00150E46" w:rsidRPr="00927C1B" w:rsidRDefault="00415AD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5E3637" w:rsidR="00150E46" w:rsidRPr="00927C1B" w:rsidRDefault="00415AD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AF02A30" w:rsidR="00150E46" w:rsidRPr="00927C1B" w:rsidRDefault="00415AD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4B853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E77384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EB5FB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67072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EAB9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8B7B5F6" w:rsidR="00324982" w:rsidRPr="004B120E" w:rsidRDefault="00415A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60EC2D1" w:rsidR="00324982" w:rsidRPr="004B120E" w:rsidRDefault="00415A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0FD189F" w:rsidR="00324982" w:rsidRPr="004B120E" w:rsidRDefault="00415A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F9891D" w:rsidR="00324982" w:rsidRPr="004B120E" w:rsidRDefault="00415A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1ABA9C" w:rsidR="00324982" w:rsidRPr="004B120E" w:rsidRDefault="00415A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9949CD4" w:rsidR="00324982" w:rsidRPr="004B120E" w:rsidRDefault="00415A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7BC13D" w:rsidR="00324982" w:rsidRPr="004B120E" w:rsidRDefault="00415A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F6E6BCC" w:rsidR="00324982" w:rsidRPr="004B120E" w:rsidRDefault="00415A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F17D129" w:rsidR="00324982" w:rsidRPr="004B120E" w:rsidRDefault="00415A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3CB7A0C" w:rsidR="00324982" w:rsidRPr="004B120E" w:rsidRDefault="00415A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884D18" w:rsidR="00324982" w:rsidRPr="004B120E" w:rsidRDefault="00415A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103CAE" w:rsidR="00324982" w:rsidRPr="004B120E" w:rsidRDefault="00415A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96C070" w:rsidR="00324982" w:rsidRPr="004B120E" w:rsidRDefault="00415A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C677FE" w:rsidR="00324982" w:rsidRPr="004B120E" w:rsidRDefault="00415A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0BF42FD" w:rsidR="00324982" w:rsidRPr="004B120E" w:rsidRDefault="00415A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56FBCA3" w:rsidR="00324982" w:rsidRPr="004B120E" w:rsidRDefault="00415A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0385BFF" w:rsidR="00324982" w:rsidRPr="004B120E" w:rsidRDefault="00415A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B5367D" w:rsidR="00324982" w:rsidRPr="004B120E" w:rsidRDefault="00415A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217E7D3" w:rsidR="00324982" w:rsidRPr="004B120E" w:rsidRDefault="00415A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240AE4" w:rsidR="00324982" w:rsidRPr="004B120E" w:rsidRDefault="00415A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C390E8A" w:rsidR="00324982" w:rsidRPr="004B120E" w:rsidRDefault="00415A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6255DD4" w:rsidR="00324982" w:rsidRPr="004B120E" w:rsidRDefault="00415A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A609FA" w:rsidR="00324982" w:rsidRPr="004B120E" w:rsidRDefault="00415A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5DB9D46" w:rsidR="00324982" w:rsidRPr="004B120E" w:rsidRDefault="00415A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A1D99DD" w:rsidR="00324982" w:rsidRPr="004B120E" w:rsidRDefault="00415A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36D0C44" w:rsidR="00324982" w:rsidRPr="004B120E" w:rsidRDefault="00415A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4E6CF20" w:rsidR="00324982" w:rsidRPr="004B120E" w:rsidRDefault="00415A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EEBEC17" w:rsidR="00324982" w:rsidRPr="004B120E" w:rsidRDefault="00415A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92F7951" w:rsidR="00324982" w:rsidRPr="004B120E" w:rsidRDefault="00415A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5C607A" w:rsidR="00324982" w:rsidRPr="004B120E" w:rsidRDefault="00415A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B76A952" w:rsidR="00324982" w:rsidRPr="004B120E" w:rsidRDefault="00415AD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24AAD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5FFD9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3548DB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DCD1D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0F5E7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4AFC3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15AD4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75 Calendar</dc:title>
  <dc:subject>Free printable January 1875 Calendar</dc:subject>
  <dc:creator>General Blue Corporation</dc:creator>
  <keywords>January 1875 Calendar Printable, Easy to Customize</keywords>
  <dc:description/>
  <dcterms:created xsi:type="dcterms:W3CDTF">2019-12-12T15:31:00.0000000Z</dcterms:created>
  <dcterms:modified xsi:type="dcterms:W3CDTF">2023-05-28T0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